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F30E" w14:textId="77777777" w:rsidR="00A31FEE" w:rsidRPr="008C4DD8" w:rsidRDefault="00A31FEE" w:rsidP="0092577A">
      <w:pPr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CỘNG HOÀ XÃ HỘI CHỦ NGHĨA VIỆT NAM</w:t>
      </w:r>
    </w:p>
    <w:p w14:paraId="21860EC5" w14:textId="77777777" w:rsidR="00A31FEE" w:rsidRPr="008C4DD8" w:rsidRDefault="00A31FEE" w:rsidP="0092577A">
      <w:pPr>
        <w:tabs>
          <w:tab w:val="center" w:pos="1080"/>
          <w:tab w:val="center" w:pos="7230"/>
        </w:tabs>
        <w:spacing w:line="240" w:lineRule="auto"/>
        <w:ind w:left="120" w:firstLine="0"/>
        <w:jc w:val="center"/>
        <w:rPr>
          <w:rFonts w:ascii="Calibri" w:eastAsia="Calibri" w:hAnsi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Độc lập – Tự do – Hạnh phúc</w:t>
      </w:r>
    </w:p>
    <w:p w14:paraId="2EF15543" w14:textId="77777777" w:rsidR="00A31FEE" w:rsidRPr="008C4DD8" w:rsidRDefault="00A31FEE" w:rsidP="0092577A">
      <w:pPr>
        <w:tabs>
          <w:tab w:val="center" w:pos="1800"/>
          <w:tab w:val="center" w:pos="6480"/>
        </w:tabs>
        <w:spacing w:after="120" w:line="240" w:lineRule="auto"/>
        <w:ind w:left="994" w:firstLine="0"/>
        <w:rPr>
          <w:rFonts w:eastAsia="Calibri"/>
          <w:b/>
          <w:sz w:val="24"/>
          <w:lang w:eastAsia="en-US"/>
        </w:rPr>
      </w:pPr>
      <w:r w:rsidRPr="008C4DD8">
        <w:rPr>
          <w:rFonts w:ascii="Calibri" w:eastAsia="Calibri" w:hAnsi="Calibri"/>
          <w:noProof/>
          <w:sz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F53103" wp14:editId="47661F79">
                <wp:simplePos x="0" y="0"/>
                <wp:positionH relativeFrom="column">
                  <wp:posOffset>2105025</wp:posOffset>
                </wp:positionH>
                <wp:positionV relativeFrom="paragraph">
                  <wp:posOffset>40005</wp:posOffset>
                </wp:positionV>
                <wp:extent cx="1962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7547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75pt,3.15pt" to="320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"/>
            </w:pict>
          </mc:Fallback>
        </mc:AlternateContent>
      </w:r>
      <w:r w:rsidRPr="008C4DD8">
        <w:rPr>
          <w:rFonts w:ascii="Calibri" w:eastAsia="Calibri" w:hAnsi="Calibri"/>
          <w:sz w:val="24"/>
          <w:lang w:eastAsia="en-US"/>
        </w:rPr>
        <w:tab/>
      </w:r>
    </w:p>
    <w:p w14:paraId="7B60BFEE" w14:textId="77777777" w:rsidR="00A31FEE" w:rsidRPr="00314781" w:rsidRDefault="00A31FEE" w:rsidP="00E96297">
      <w:pPr>
        <w:keepNext/>
        <w:spacing w:before="240" w:after="280" w:line="240" w:lineRule="auto"/>
        <w:ind w:firstLine="0"/>
        <w:jc w:val="center"/>
        <w:outlineLvl w:val="2"/>
        <w:rPr>
          <w:rFonts w:eastAsia="Times New Roman"/>
          <w:b/>
          <w:sz w:val="32"/>
          <w:szCs w:val="32"/>
          <w:lang w:eastAsia="en-US"/>
        </w:rPr>
      </w:pPr>
      <w:r w:rsidRPr="00314781">
        <w:rPr>
          <w:rFonts w:eastAsia="Times New Roman"/>
          <w:b/>
          <w:sz w:val="32"/>
          <w:szCs w:val="32"/>
          <w:lang w:eastAsia="en-US"/>
        </w:rPr>
        <w:t>BIÊN BẢN NGHIỆM THU LICENSE</w:t>
      </w:r>
    </w:p>
    <w:p w14:paraId="49B0106F" w14:textId="28C361B9" w:rsidR="00A31FEE" w:rsidRPr="00314781" w:rsidRDefault="00A31FEE" w:rsidP="00717AEC">
      <w:pPr>
        <w:spacing w:before="40" w:after="80" w:line="312" w:lineRule="auto"/>
        <w:ind w:firstLine="450"/>
        <w:rPr>
          <w:i/>
          <w:color w:val="000000"/>
          <w:lang w:val="nl-NL"/>
        </w:rPr>
      </w:pPr>
      <w:r w:rsidRPr="00E8176B">
        <w:rPr>
          <w:rFonts w:eastAsia="Calibri"/>
          <w:bCs/>
          <w:i/>
          <w:iCs/>
          <w:color w:val="000000" w:themeColor="text1"/>
        </w:rPr>
        <w:t xml:space="preserve">Căn cứ hợp đồng số </w:t>
      </w:r>
      <w:r w:rsidR="00C85403">
        <w:rPr>
          <w:rFonts w:eastAsia="Calibri"/>
          <w:bCs/>
          <w:i/>
          <w:iCs/>
          <w:noProof/>
          <w:color w:val="000000" w:themeColor="text1"/>
        </w:rPr>
        <w:t>13/06/2022</w:t>
      </w:r>
      <w:r w:rsidR="00E8176B" w:rsidRPr="00E8176B">
        <w:rPr>
          <w:rFonts w:eastAsia="Calibri"/>
          <w:bCs/>
          <w:i/>
          <w:iCs/>
          <w:noProof/>
          <w:color w:val="000000" w:themeColor="text1"/>
        </w:rPr>
        <w:t xml:space="preserve"> </w:t>
      </w:r>
      <w:r w:rsidRPr="00E8176B">
        <w:rPr>
          <w:rFonts w:eastAsia="Calibri"/>
          <w:bCs/>
          <w:i/>
          <w:iCs/>
          <w:color w:val="000000" w:themeColor="text1"/>
        </w:rPr>
        <w:t>– gói thầu “</w:t>
      </w:r>
      <w:r w:rsidR="00C85403">
        <w:rPr>
          <w:rFonts w:eastAsia="Calibri"/>
          <w:bCs/>
          <w:i/>
          <w:iCs/>
          <w:noProof/>
          <w:color w:val="000000" w:themeColor="text1"/>
        </w:rPr>
        <w:t>Mua sắm thiết bị đầu cuối ONT loại (2FE/GE+Wifi singleband)</w:t>
      </w:r>
      <w:r w:rsidRPr="00E8176B">
        <w:rPr>
          <w:rFonts w:eastAsia="Calibri"/>
          <w:bCs/>
          <w:i/>
          <w:iCs/>
          <w:color w:val="000000" w:themeColor="text1"/>
        </w:rPr>
        <w:t xml:space="preserve">” </w:t>
      </w:r>
      <w:r w:rsidRPr="00314781">
        <w:rPr>
          <w:rFonts w:eastAsia="Calibri"/>
          <w:bCs/>
          <w:i/>
          <w:iCs/>
        </w:rPr>
        <w:t>thuộc kế hoạch mua sắm “</w:t>
      </w:r>
      <w:r w:rsidR="00C85403">
        <w:rPr>
          <w:bCs/>
          <w:i/>
          <w:noProof/>
        </w:rPr>
        <w:t>Mua sắm tập trung thiết bị đầu cuối ONT loại (2FE/GE+Wifi singleband) tương thích hệ thống gpon cho nhu cầu năm 2020</w:t>
      </w:r>
      <w:r w:rsidRPr="00314781">
        <w:rPr>
          <w:rFonts w:eastAsia="Calibri"/>
          <w:bCs/>
          <w:i/>
          <w:iCs/>
        </w:rPr>
        <w:t xml:space="preserve">” ký ngày </w:t>
      </w:r>
      <w:r w:rsidR="00C85403">
        <w:rPr>
          <w:rFonts w:eastAsia="Calibri"/>
          <w:bCs/>
          <w:i/>
          <w:iCs/>
          <w:noProof/>
        </w:rPr>
        <w:t>13/06/2022</w:t>
      </w:r>
      <w:r w:rsidRPr="00314781">
        <w:rPr>
          <w:rFonts w:eastAsia="Calibri"/>
          <w:bCs/>
          <w:i/>
          <w:iCs/>
        </w:rPr>
        <w:t xml:space="preserve"> giữa </w:t>
      </w:r>
      <w:r w:rsidR="00C85403">
        <w:rPr>
          <w:rFonts w:eastAsia="Calibri"/>
          <w:bCs/>
          <w:i/>
          <w:iCs/>
        </w:rPr>
        <w:t>CUVT-HCM</w:t>
      </w:r>
      <w:r w:rsidRPr="00314781">
        <w:rPr>
          <w:rFonts w:eastAsia="Calibri"/>
          <w:bCs/>
          <w:i/>
          <w:iCs/>
        </w:rPr>
        <w:t xml:space="preserve"> và Công ty TNHH Thiết bị Viễn thông ANSV</w:t>
      </w:r>
      <w:r w:rsidRPr="00314781">
        <w:rPr>
          <w:i/>
          <w:color w:val="000000"/>
          <w:lang w:val="nl-NL"/>
        </w:rPr>
        <w:t>;</w:t>
      </w:r>
    </w:p>
    <w:p w14:paraId="02735FA6" w14:textId="750368C6" w:rsidR="00A31FEE" w:rsidRPr="004C40B4" w:rsidRDefault="00A31FEE" w:rsidP="00717AEC">
      <w:pPr>
        <w:spacing w:before="40" w:after="80" w:line="312" w:lineRule="auto"/>
        <w:ind w:firstLine="450"/>
        <w:rPr>
          <w:rFonts w:eastAsia="Calibri"/>
          <w:bCs/>
          <w:i/>
          <w:iCs/>
        </w:rPr>
      </w:pPr>
      <w:r w:rsidRPr="00314781">
        <w:rPr>
          <w:rFonts w:eastAsia="Calibri"/>
          <w:bCs/>
          <w:i/>
          <w:iCs/>
        </w:rPr>
        <w:t xml:space="preserve">Căn cứ Thư đặt hàng </w:t>
      </w:r>
      <w:r w:rsidR="00C85403">
        <w:rPr>
          <w:rFonts w:eastAsia="Calibri"/>
          <w:bCs/>
          <w:i/>
          <w:iCs/>
        </w:rPr>
        <w:t>PO1</w:t>
      </w:r>
      <w:r w:rsidRPr="00314781">
        <w:rPr>
          <w:rFonts w:eastAsia="Calibri"/>
          <w:bCs/>
          <w:i/>
          <w:iCs/>
        </w:rPr>
        <w:t xml:space="preserve"> số </w:t>
      </w:r>
      <w:r w:rsidR="00C85403">
        <w:rPr>
          <w:rFonts w:eastAsia="Calibri"/>
          <w:bCs/>
          <w:i/>
          <w:iCs/>
        </w:rPr>
        <w:t>3579/CUVT-KV</w:t>
      </w:r>
      <w:r w:rsidRPr="00314781">
        <w:rPr>
          <w:rFonts w:eastAsia="Calibri"/>
          <w:bCs/>
          <w:i/>
          <w:iCs/>
        </w:rPr>
        <w:t xml:space="preserve"> ngày </w:t>
      </w:r>
      <w:r w:rsidR="00C85403">
        <w:rPr>
          <w:rFonts w:eastAsia="Calibri"/>
          <w:bCs/>
          <w:i/>
          <w:iCs/>
        </w:rPr>
        <w:t>13/06/2022</w:t>
      </w:r>
      <w:r w:rsidRPr="00314781">
        <w:rPr>
          <w:rFonts w:eastAsia="Calibri"/>
          <w:bCs/>
          <w:i/>
          <w:iCs/>
        </w:rPr>
        <w:t xml:space="preserve"> của </w:t>
      </w:r>
      <w:r w:rsidR="00C85403">
        <w:rPr>
          <w:rFonts w:eastAsia="Calibri"/>
          <w:bCs/>
          <w:i/>
          <w:iCs/>
        </w:rPr>
        <w:t>CUVT-HCM</w:t>
      </w:r>
      <w:r w:rsidRPr="004C40B4">
        <w:rPr>
          <w:rFonts w:eastAsia="Calibri"/>
          <w:bCs/>
          <w:i/>
          <w:iCs/>
        </w:rPr>
        <w:t xml:space="preserve">; </w:t>
      </w:r>
    </w:p>
    <w:p w14:paraId="1F29174F" w14:textId="76E451A3" w:rsidR="00A31FEE" w:rsidRPr="004C40B4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</w:rPr>
      </w:pPr>
      <w:r w:rsidRPr="004C40B4">
        <w:rPr>
          <w:rFonts w:eastAsia="Calibri"/>
          <w:bCs/>
          <w:i/>
          <w:iCs/>
        </w:rPr>
        <w:t xml:space="preserve">Căn cứ Công văn xác nhận đơn hàng số </w:t>
      </w:r>
      <w:r w:rsidR="00C85403">
        <w:rPr>
          <w:rFonts w:eastAsia="Calibri"/>
          <w:bCs/>
          <w:i/>
          <w:iCs/>
        </w:rPr>
        <w:t>1234/ANSV-DO</w:t>
      </w:r>
      <w:r w:rsidRPr="00314781">
        <w:rPr>
          <w:rFonts w:eastAsia="Calibri"/>
          <w:bCs/>
          <w:i/>
          <w:iCs/>
        </w:rPr>
        <w:t xml:space="preserve"> ngày </w:t>
      </w:r>
      <w:r w:rsidR="00C85403">
        <w:rPr>
          <w:rFonts w:eastAsia="Calibri"/>
          <w:bCs/>
          <w:i/>
          <w:iCs/>
        </w:rPr>
        <w:t>13/06/2022</w:t>
      </w:r>
      <w:r w:rsidRPr="00314781">
        <w:rPr>
          <w:rFonts w:eastAsia="Calibri"/>
          <w:bCs/>
          <w:i/>
          <w:iCs/>
        </w:rPr>
        <w:t xml:space="preserve"> của Công ty TNHH Thiết bị Viễn thông ANSV</w:t>
      </w:r>
      <w:r w:rsidRPr="004C40B4">
        <w:rPr>
          <w:rFonts w:eastAsia="Calibri"/>
          <w:bCs/>
          <w:i/>
          <w:iCs/>
        </w:rPr>
        <w:t>;</w:t>
      </w:r>
    </w:p>
    <w:p w14:paraId="066FE76E" w14:textId="77777777" w:rsidR="00A31FEE" w:rsidRPr="00314781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  <w:lang w:eastAsia="en-US"/>
        </w:rPr>
      </w:pPr>
      <w:r>
        <w:rPr>
          <w:i/>
        </w:rPr>
        <w:t xml:space="preserve">Căn cứ Biên bản xác nhận cài đặt License vào hệ thống giữa Tổng công ty Hạ tầng Mạng và Công ty </w:t>
      </w:r>
      <w:r w:rsidRPr="00314781">
        <w:rPr>
          <w:rFonts w:eastAsia="Calibri"/>
          <w:bCs/>
          <w:i/>
          <w:iCs/>
        </w:rPr>
        <w:t>TNHH Thiết bị Viễn thông ANSV</w:t>
      </w:r>
      <w:r>
        <w:rPr>
          <w:rFonts w:eastAsia="Calibri"/>
          <w:bCs/>
          <w:i/>
          <w:iCs/>
        </w:rPr>
        <w:t>;</w:t>
      </w:r>
    </w:p>
    <w:p w14:paraId="0E0E1425" w14:textId="1A079586" w:rsidR="00A31FEE" w:rsidRPr="00314781" w:rsidRDefault="00A31FEE" w:rsidP="00E96297">
      <w:pPr>
        <w:spacing w:before="160" w:after="40" w:line="312" w:lineRule="auto"/>
        <w:ind w:firstLine="432"/>
        <w:rPr>
          <w:rFonts w:eastAsia="Calibri"/>
          <w:bCs/>
          <w:iCs/>
          <w:lang w:eastAsia="en-US"/>
        </w:rPr>
      </w:pPr>
      <w:r w:rsidRPr="00314781">
        <w:rPr>
          <w:rFonts w:eastAsia="Calibri"/>
          <w:bCs/>
          <w:iCs/>
          <w:lang w:eastAsia="en-US"/>
        </w:rPr>
        <w:t xml:space="preserve">Hôm nay, </w:t>
      </w:r>
      <w:r w:rsidR="00C85403">
        <w:rPr>
          <w:rFonts w:eastAsia="Calibri"/>
          <w:bCs/>
          <w:iCs/>
          <w:lang w:eastAsia="en-US"/>
        </w:rPr>
        <w:t>ngày 14 tháng 6 năm 2022</w:t>
      </w:r>
      <w:r w:rsidRPr="00314781">
        <w:rPr>
          <w:rFonts w:eastAsia="Calibri"/>
          <w:bCs/>
          <w:iCs/>
          <w:lang w:eastAsia="en-US"/>
        </w:rPr>
        <w:t>, chúng tôi gồm có:</w:t>
      </w:r>
    </w:p>
    <w:p w14:paraId="4D279739" w14:textId="62D107B8" w:rsidR="00A31FEE" w:rsidRPr="00314781" w:rsidRDefault="00A31FEE" w:rsidP="00717AEC">
      <w:pPr>
        <w:spacing w:before="160" w:after="120" w:line="312" w:lineRule="auto"/>
        <w:ind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A</w:t>
      </w:r>
      <w:r w:rsidRPr="00314781">
        <w:rPr>
          <w:rFonts w:eastAsia="Calibri"/>
          <w:b/>
          <w:bCs/>
          <w:iCs/>
          <w:lang w:eastAsia="en-US"/>
        </w:rPr>
        <w:t xml:space="preserve">: </w:t>
      </w:r>
      <w:r w:rsidR="00C85403">
        <w:rPr>
          <w:rFonts w:eastAsia="Calibri"/>
          <w:b/>
          <w:bCs/>
          <w:iCs/>
          <w:lang w:eastAsia="en-US"/>
        </w:rPr>
        <w:t>CUVT-HCM</w:t>
      </w:r>
    </w:p>
    <w:p w14:paraId="02E14000" w14:textId="26F9B833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iCs/>
          <w:lang w:eastAsia="en-US"/>
        </w:rPr>
      </w:pPr>
      <w:r w:rsidRPr="00314781">
        <w:rPr>
          <w:rFonts w:eastAsia="Calibri"/>
          <w:lang w:eastAsia="en-US"/>
        </w:rPr>
        <w:t xml:space="preserve">Địa chỉ: </w:t>
      </w:r>
      <w:r w:rsidR="00C85403">
        <w:rPr>
          <w:rFonts w:eastAsia="Calibri"/>
          <w:iCs/>
          <w:lang w:val="vi-VN" w:eastAsia="en-US"/>
        </w:rPr>
        <w:t>Quận 1 - Thành phố Hồ Chí Minh</w:t>
      </w:r>
    </w:p>
    <w:p w14:paraId="1660EEC2" w14:textId="081B588B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61" w:hanging="274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 w:rsidR="00C85403">
        <w:t>XXXXXXXXXX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 xml:space="preserve">Fax: </w:t>
      </w:r>
      <w:r w:rsidR="00C85403">
        <w:t>XXXXXXXXXX</w:t>
      </w:r>
    </w:p>
    <w:p w14:paraId="1FB4492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 Phạm Thanh Bình</w:t>
      </w:r>
      <w:r w:rsidRPr="00314781">
        <w:rPr>
          <w:rFonts w:eastAsia="Calibri"/>
          <w:b/>
          <w:lang w:eastAsia="en-US"/>
        </w:rPr>
        <w:tab/>
      </w:r>
      <w:r w:rsidRPr="00314781">
        <w:rPr>
          <w:rFonts w:eastAsia="Calibri"/>
          <w:lang w:eastAsia="en-US"/>
        </w:rPr>
        <w:tab/>
        <w:t>Chức vụ: Phó Giám đốc</w:t>
      </w:r>
    </w:p>
    <w:p w14:paraId="6266D18D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i/>
        </w:rPr>
        <w:t>(Theo Quyết định số 1266/QĐ-CUVT-TH ngày 04/03/2019)</w:t>
      </w:r>
    </w:p>
    <w:p w14:paraId="1D820882" w14:textId="77777777" w:rsidR="00A31FEE" w:rsidRPr="00314781" w:rsidRDefault="00A31FEE" w:rsidP="00717AEC">
      <w:pPr>
        <w:spacing w:before="240" w:after="120" w:line="312" w:lineRule="auto"/>
        <w:ind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B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</w:t>
      </w:r>
      <w:r w:rsidRPr="00314781">
        <w:rPr>
          <w:rFonts w:eastAsia="Calibri"/>
          <w:b/>
          <w:lang w:val="nl-NL" w:eastAsia="en-US"/>
        </w:rPr>
        <w:t xml:space="preserve">CÔNG TY TNHH THIẾT BỊ VIỄN THÔNG ANSV </w:t>
      </w:r>
    </w:p>
    <w:p w14:paraId="208D277D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124 Hoàng Quốc Việt, quận Cầu Giấy, TP.Hà Nội</w:t>
      </w:r>
    </w:p>
    <w:p w14:paraId="6230AC1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8362094                         </w:t>
      </w:r>
      <w:r w:rsidRPr="00314781">
        <w:rPr>
          <w:rFonts w:eastAsia="Calibri"/>
          <w:lang w:eastAsia="en-US"/>
        </w:rPr>
        <w:tab/>
        <w:t xml:space="preserve">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8361195</w:t>
      </w:r>
    </w:p>
    <w:p w14:paraId="0046EBB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 Vũ Tuấn Khanh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>Chức vụ: Phó Tổng Giám đốc</w:t>
      </w:r>
    </w:p>
    <w:p w14:paraId="3BCD7A89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lang w:eastAsia="en-US"/>
        </w:rPr>
      </w:pPr>
      <w:r w:rsidRPr="00314781">
        <w:rPr>
          <w:i/>
        </w:rPr>
        <w:t xml:space="preserve">(Theo </w:t>
      </w:r>
      <w:r>
        <w:rPr>
          <w:i/>
        </w:rPr>
        <w:t>Quyết định</w:t>
      </w:r>
      <w:r w:rsidRPr="00314781">
        <w:rPr>
          <w:i/>
        </w:rPr>
        <w:t xml:space="preserve"> số 288/GUQ-ANSV ngày 13/04/2018)</w:t>
      </w:r>
    </w:p>
    <w:p w14:paraId="54E2B64E" w14:textId="77777777" w:rsidR="00A31FEE" w:rsidRPr="00314781" w:rsidRDefault="00A31FEE" w:rsidP="00717AEC">
      <w:pPr>
        <w:spacing w:before="240" w:after="120" w:line="312" w:lineRule="auto"/>
        <w:ind w:right="-331"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Quản lý hệ thống GPON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TỔNG CÔNG TY HẠ TẦNG MẠNG</w:t>
      </w:r>
    </w:p>
    <w:p w14:paraId="1878C314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30 Phạm Hùng, Phường Mỹ Đình 1, quận Nam Từ Liêm, TP.Hà Nội</w:t>
      </w:r>
    </w:p>
    <w:p w14:paraId="6BE0899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787 7777                            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7876600</w:t>
      </w:r>
    </w:p>
    <w:p w14:paraId="200B4FF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>Chức vụ: ………………………….</w:t>
      </w:r>
    </w:p>
    <w:p w14:paraId="6D072545" w14:textId="77777777" w:rsidR="00A31FEE" w:rsidRPr="00314781" w:rsidRDefault="00A31FEE" w:rsidP="00717AEC">
      <w:pPr>
        <w:spacing w:after="60" w:line="312" w:lineRule="auto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314781">
        <w:rPr>
          <w:rFonts w:eastAsia="Calibri"/>
          <w:lang w:eastAsia="en-US"/>
        </w:rPr>
        <w:t>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 xml:space="preserve">Chức vụ: …………………………. </w:t>
      </w:r>
    </w:p>
    <w:p w14:paraId="462DBBE8" w14:textId="77777777" w:rsidR="00A31FEE" w:rsidRPr="00314781" w:rsidRDefault="00A31FEE" w:rsidP="00717AEC">
      <w:pPr>
        <w:spacing w:before="280" w:after="60" w:line="312" w:lineRule="auto"/>
        <w:ind w:firstLine="446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Các bên cùng xác nhận bản quyền phần mềm (license) được cấp của </w:t>
      </w:r>
      <w:r>
        <w:rPr>
          <w:rFonts w:eastAsia="Calibri"/>
          <w:lang w:eastAsia="en-US"/>
        </w:rPr>
        <w:t>Thư</w:t>
      </w:r>
      <w:r w:rsidRPr="00314781">
        <w:rPr>
          <w:rFonts w:eastAsia="Calibri"/>
          <w:lang w:eastAsia="en-US"/>
        </w:rPr>
        <w:t xml:space="preserve"> đặt hàng</w:t>
      </w:r>
      <w:r>
        <w:rPr>
          <w:rFonts w:eastAsia="Calibri"/>
          <w:lang w:eastAsia="en-US"/>
        </w:rPr>
        <w:t xml:space="preserve"> </w:t>
      </w:r>
      <w:r w:rsidRPr="00802613">
        <w:rPr>
          <w:rFonts w:eastAsia="Calibri"/>
          <w:noProof/>
          <w:lang w:eastAsia="en-US"/>
        </w:rPr>
        <w:t>PO1</w:t>
      </w:r>
      <w:r w:rsidRPr="00314781">
        <w:rPr>
          <w:rFonts w:eastAsia="Calibri"/>
          <w:lang w:eastAsia="en-US"/>
        </w:rPr>
        <w:t xml:space="preserve"> số </w:t>
      </w:r>
      <w:r w:rsidRPr="00802613">
        <w:rPr>
          <w:rFonts w:eastAsia="Calibri"/>
          <w:noProof/>
          <w:lang w:eastAsia="en-US"/>
        </w:rPr>
        <w:t>5119/CUVT-KV</w:t>
      </w:r>
      <w:r w:rsidRPr="00314781">
        <w:rPr>
          <w:rFonts w:eastAsia="Calibri"/>
          <w:lang w:eastAsia="en-US"/>
        </w:rPr>
        <w:t xml:space="preserve"> thuộc hợp đồng </w:t>
      </w:r>
      <w:r>
        <w:rPr>
          <w:noProof/>
        </w:rPr>
        <w:t>111-2020/CUVT-ANSV/ĐTRR-KHMS</w:t>
      </w:r>
      <w:r w:rsidRPr="00314781">
        <w:rPr>
          <w:rFonts w:eastAsia="Calibri"/>
          <w:lang w:eastAsia="en-US"/>
        </w:rPr>
        <w:t xml:space="preserve"> như sau: </w:t>
      </w:r>
    </w:p>
    <w:p w14:paraId="638E863A" w14:textId="77777777" w:rsidR="00A31FEE" w:rsidRPr="00314781" w:rsidRDefault="00A31FEE" w:rsidP="00717AEC">
      <w:pPr>
        <w:tabs>
          <w:tab w:val="left" w:pos="993"/>
        </w:tabs>
        <w:spacing w:before="12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>1.   Số lượng và chủng loại:</w:t>
      </w:r>
    </w:p>
    <w:tbl>
      <w:tblPr>
        <w:tblW w:w="98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610"/>
        <w:gridCol w:w="1792"/>
        <w:gridCol w:w="896"/>
        <w:gridCol w:w="961"/>
        <w:gridCol w:w="1841"/>
        <w:gridCol w:w="1062"/>
      </w:tblGrid>
      <w:tr w:rsidR="00A31FEE" w:rsidRPr="00314781" w14:paraId="7AA23C53" w14:textId="77777777" w:rsidTr="00E44EB2">
        <w:trPr>
          <w:trHeight w:val="675"/>
        </w:trPr>
        <w:tc>
          <w:tcPr>
            <w:tcW w:w="648" w:type="dxa"/>
            <w:shd w:val="clear" w:color="auto" w:fill="auto"/>
            <w:vAlign w:val="center"/>
            <w:hideMark/>
          </w:tcPr>
          <w:p w14:paraId="6DC03BD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lastRenderedPageBreak/>
              <w:t>TT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2C42F4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Mô tả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3B5662A0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Nhà SX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1277EE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Xuất xứ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B8FD43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VT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07CCBAB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Số lượng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423C0A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iệu lực</w:t>
            </w:r>
          </w:p>
        </w:tc>
      </w:tr>
      <w:tr w:rsidR="00A31FEE" w:rsidRPr="00314781" w14:paraId="006CB8E3" w14:textId="77777777" w:rsidTr="00717AEC">
        <w:trPr>
          <w:trHeight w:val="1183"/>
        </w:trPr>
        <w:tc>
          <w:tcPr>
            <w:tcW w:w="648" w:type="dxa"/>
            <w:shd w:val="clear" w:color="auto" w:fill="auto"/>
            <w:vAlign w:val="center"/>
          </w:tcPr>
          <w:p w14:paraId="3CF139CF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D438535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Bản quyền quản lý ONT FTTH (bản quyền / ONT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259EEE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2F445F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35EE7B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EC7DBE" w14:textId="5B114DEE" w:rsidR="00A31FEE" w:rsidRPr="00843C3E" w:rsidRDefault="00C85403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>
              <w:rPr>
                <w:noProof/>
              </w:rPr>
              <w:t>4309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DA0E48C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  <w:tr w:rsidR="00A31FEE" w:rsidRPr="00314781" w14:paraId="179456D6" w14:textId="77777777" w:rsidTr="00717AEC">
        <w:trPr>
          <w:trHeight w:val="1345"/>
        </w:trPr>
        <w:tc>
          <w:tcPr>
            <w:tcW w:w="648" w:type="dxa"/>
            <w:shd w:val="clear" w:color="auto" w:fill="auto"/>
            <w:vAlign w:val="center"/>
          </w:tcPr>
          <w:p w14:paraId="65FD90C3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780CD" w14:textId="77777777" w:rsidR="00A31FEE" w:rsidRDefault="00A31FEE" w:rsidP="0086686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Bản quyền quản lý ONT FTTH (bản quyền / ONT)</w:t>
            </w:r>
          </w:p>
          <w:p w14:paraId="7405165B" w14:textId="77777777" w:rsidR="00A31FEE" w:rsidRPr="00314781" w:rsidRDefault="00A31FEE" w:rsidP="00E44EB2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(Dự phòng bảo hành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3791C1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DF53C9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A9E021E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AC3F6F1" w14:textId="6882675C" w:rsidR="00A31FEE" w:rsidRPr="00843C3E" w:rsidRDefault="00C85403" w:rsidP="00580A68">
            <w:pPr>
              <w:spacing w:line="288" w:lineRule="auto"/>
              <w:ind w:firstLine="0"/>
              <w:jc w:val="center"/>
              <w:rPr>
                <w:bCs/>
                <w:noProof/>
                <w:color w:val="000000"/>
                <w:lang w:val="nl-NL"/>
              </w:rPr>
            </w:pPr>
            <w:r>
              <w:rPr>
                <w:bCs/>
                <w:noProof/>
                <w:color w:val="000000"/>
                <w:lang w:val="nl-NL"/>
              </w:rPr>
              <w:t>86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AE53E51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</w:tbl>
    <w:p w14:paraId="30D40611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 xml:space="preserve">2.   </w:t>
      </w:r>
      <w:r>
        <w:rPr>
          <w:rFonts w:eastAsia="Calibri"/>
          <w:b/>
          <w:lang w:eastAsia="en-US"/>
        </w:rPr>
        <w:t>Các</w:t>
      </w:r>
      <w:r w:rsidRPr="00314781">
        <w:rPr>
          <w:rFonts w:eastAsia="Calibri"/>
          <w:b/>
          <w:lang w:eastAsia="en-US"/>
        </w:rPr>
        <w:t xml:space="preserve"> loại chứng từ kỹ thuật kèm theo: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425"/>
        <w:gridCol w:w="4145"/>
        <w:gridCol w:w="1530"/>
        <w:gridCol w:w="990"/>
      </w:tblGrid>
      <w:tr w:rsidR="00A31FEE" w:rsidRPr="00314781" w14:paraId="44515E95" w14:textId="77777777" w:rsidTr="00DA54DE">
        <w:trPr>
          <w:trHeight w:val="697"/>
        </w:trPr>
        <w:tc>
          <w:tcPr>
            <w:tcW w:w="648" w:type="dxa"/>
            <w:shd w:val="clear" w:color="auto" w:fill="auto"/>
            <w:vAlign w:val="center"/>
            <w:hideMark/>
          </w:tcPr>
          <w:p w14:paraId="50F9881A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FE723B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ồ sơ yêu cầu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3150F366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Chứng từ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9966F7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ánh giá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B3DFE4A" w14:textId="77777777" w:rsidR="00A31FEE" w:rsidRPr="0042742E" w:rsidRDefault="00A31FEE" w:rsidP="00DA54DE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42742E">
              <w:rPr>
                <w:rFonts w:eastAsia="Calibri"/>
                <w:b/>
                <w:bCs/>
                <w:lang w:val="nl-NL" w:eastAsia="en-US"/>
              </w:rPr>
              <w:t>Ghi chú</w:t>
            </w:r>
          </w:p>
        </w:tc>
      </w:tr>
      <w:tr w:rsidR="00A31FEE" w:rsidRPr="00314781" w14:paraId="200FFDF7" w14:textId="77777777" w:rsidTr="00717AEC">
        <w:trPr>
          <w:trHeight w:val="2758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0A66428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A5D06D6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Chứng chỉ bản quyền phần mềm (Software License Certificate) của nhà sản xuất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2DDBEAFA" w14:textId="77777777" w:rsidR="00A31FEE" w:rsidRPr="00314781" w:rsidRDefault="00A31FEE" w:rsidP="0092577A">
            <w:pPr>
              <w:numPr>
                <w:ilvl w:val="0"/>
                <w:numId w:val="1"/>
              </w:numPr>
              <w:spacing w:before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Nhà sản xuất: </w:t>
            </w:r>
            <w:r w:rsidRPr="00314781">
              <w:rPr>
                <w:rFonts w:eastAsia="Times New Roman"/>
                <w:lang w:eastAsia="en-US"/>
              </w:rPr>
              <w:t xml:space="preserve">VNPT </w:t>
            </w:r>
            <w:r>
              <w:rPr>
                <w:rFonts w:eastAsia="Times New Roman"/>
                <w:lang w:eastAsia="en-US"/>
              </w:rPr>
              <w:t>T</w:t>
            </w:r>
            <w:r w:rsidRPr="00314781">
              <w:rPr>
                <w:rFonts w:eastAsia="Times New Roman"/>
                <w:lang w:eastAsia="en-US"/>
              </w:rPr>
              <w:t>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D256BE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Đơn vị cấp: </w:t>
            </w: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569804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Đơn vị được cấp: Viễn thông các tỉnh/thành phố thuộc đơn hàng.</w:t>
            </w:r>
          </w:p>
          <w:p w14:paraId="5D12C3A4" w14:textId="77777777" w:rsidR="00A31FEE" w:rsidRPr="00314781" w:rsidRDefault="00A31FEE" w:rsidP="00CB41F0">
            <w:pPr>
              <w:numPr>
                <w:ilvl w:val="0"/>
                <w:numId w:val="1"/>
              </w:numPr>
              <w:spacing w:after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Thời gian phát hành: </w:t>
            </w:r>
            <w:r w:rsidR="00CB41F0" w:rsidRPr="00F43E08">
              <w:rPr>
                <w:rFonts w:eastAsia="Times New Roman"/>
                <w:noProof/>
                <w:color w:val="FF0000"/>
                <w:lang w:eastAsia="en-US"/>
              </w:rPr>
              <w:t>14/09/202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E863E3" w14:textId="77777777" w:rsidR="00A31FEE" w:rsidRPr="00314781" w:rsidRDefault="00A31FEE" w:rsidP="0010432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54CD83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Bản chính</w:t>
            </w:r>
          </w:p>
        </w:tc>
      </w:tr>
    </w:tbl>
    <w:p w14:paraId="208EBEEE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>3.   Kiểm tra cài đặt trên hệ thống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41"/>
        <w:gridCol w:w="4129"/>
        <w:gridCol w:w="1530"/>
        <w:gridCol w:w="990"/>
      </w:tblGrid>
      <w:tr w:rsidR="00A31FEE" w:rsidRPr="00314781" w14:paraId="52B07CBF" w14:textId="77777777" w:rsidTr="00DA54DE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DE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T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EA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Nội du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7C5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Kết quả kiểm t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A41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Đánh gi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9B7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 xml:space="preserve">Ghi chú </w:t>
            </w:r>
          </w:p>
        </w:tc>
      </w:tr>
      <w:tr w:rsidR="00A31FEE" w:rsidRPr="00314781" w14:paraId="1DCC943D" w14:textId="77777777" w:rsidTr="00717AEC">
        <w:trPr>
          <w:trHeight w:val="12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F3A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46DD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Hình thức cài đặt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817A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huyển file/mã code theo giấy chứng nhận license để đơn vị sử dụng cài đặt vào hệ thố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DC17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D561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29BE86CC" w14:textId="77777777" w:rsidTr="00717AEC">
        <w:trPr>
          <w:trHeight w:val="1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A081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D657C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9C0" w14:textId="77777777" w:rsidR="00A31FEE" w:rsidRPr="00314781" w:rsidRDefault="00A31FEE" w:rsidP="00DA54DE">
            <w:pPr>
              <w:spacing w:before="120"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Bản quyền quản lý ONT FTTH:</w:t>
            </w:r>
          </w:p>
          <w:p w14:paraId="475BFAF7" w14:textId="77777777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 xml:space="preserve">- Số lượng hiện tại: </w:t>
            </w:r>
            <w:r>
              <w:rPr>
                <w:rFonts w:eastAsia="Calibri"/>
                <w:lang w:val="nl-NL" w:eastAsia="en-US"/>
              </w:rPr>
              <w:t xml:space="preserve">      </w:t>
            </w:r>
            <w:r>
              <w:rPr>
                <w:noProof/>
              </w:rPr>
              <w:t>5.</w:t>
            </w:r>
            <w:r w:rsidR="00580A68">
              <w:rPr>
                <w:noProof/>
              </w:rPr>
              <w:t>970.820</w:t>
            </w:r>
          </w:p>
          <w:p w14:paraId="2EB7A2C2" w14:textId="16CB41D9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cấp mới: </w:t>
            </w:r>
            <w:r>
              <w:rPr>
                <w:rFonts w:eastAsia="Calibri"/>
                <w:lang w:val="nl-NL" w:eastAsia="en-US"/>
              </w:rPr>
              <w:t xml:space="preserve">        </w:t>
            </w:r>
            <w:r>
              <w:rPr>
                <w:noProof/>
              </w:rPr>
              <w:t xml:space="preserve">  </w:t>
            </w:r>
            <w:r w:rsidR="00C85403">
              <w:rPr>
                <w:noProof/>
              </w:rPr>
              <w:t>43959</w:t>
            </w:r>
          </w:p>
          <w:p w14:paraId="55EBBBD3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sau cài đặt: </w:t>
            </w:r>
            <w:r>
              <w:rPr>
                <w:rFonts w:eastAsia="Calibri"/>
                <w:lang w:val="nl-NL" w:eastAsia="en-US"/>
              </w:rPr>
              <w:t xml:space="preserve"> </w:t>
            </w:r>
            <w:r>
              <w:rPr>
                <w:noProof/>
              </w:rPr>
              <w:t>6.038.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534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26C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4F056FAB" w14:textId="77777777" w:rsidTr="00717AEC">
        <w:trPr>
          <w:trHeight w:val="8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62C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317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lang w:eastAsia="en-US"/>
              </w:rPr>
              <w:t>Thời gian 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2088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color w:val="000000" w:themeColor="text1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color w:val="000000" w:themeColor="text1"/>
                <w:lang w:eastAsia="en-US"/>
              </w:rPr>
              <w:t xml:space="preserve">Thực hiện vào ngày </w:t>
            </w:r>
            <w:r w:rsidRPr="00802613">
              <w:rPr>
                <w:rFonts w:eastAsia="Calibri"/>
                <w:bCs/>
                <w:noProof/>
                <w:color w:val="000000" w:themeColor="text1"/>
                <w:lang w:eastAsia="en-US"/>
              </w:rPr>
              <w:t>09/10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FD1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29AB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</w:tbl>
    <w:p w14:paraId="1E99D834" w14:textId="77777777" w:rsidR="00A31FEE" w:rsidRPr="00314781" w:rsidRDefault="00A31FEE" w:rsidP="0092577A">
      <w:pPr>
        <w:tabs>
          <w:tab w:val="left" w:pos="1530"/>
        </w:tabs>
        <w:spacing w:before="240" w:after="60" w:line="288" w:lineRule="auto"/>
        <w:ind w:firstLine="432"/>
        <w:rPr>
          <w:rFonts w:eastAsia="Calibri"/>
          <w:bCs/>
          <w:noProof/>
          <w:lang w:eastAsia="en-US"/>
        </w:rPr>
      </w:pPr>
      <w:r w:rsidRPr="00314781">
        <w:rPr>
          <w:rFonts w:eastAsia="Calibri"/>
          <w:bCs/>
          <w:noProof/>
          <w:lang w:eastAsia="en-US"/>
        </w:rPr>
        <w:t>Biên bản này được lập thành 0</w:t>
      </w:r>
      <w:r>
        <w:rPr>
          <w:rFonts w:eastAsia="Calibri"/>
          <w:bCs/>
          <w:noProof/>
          <w:lang w:eastAsia="en-US"/>
        </w:rPr>
        <w:t>6</w:t>
      </w:r>
      <w:r w:rsidRPr="00314781">
        <w:rPr>
          <w:rFonts w:eastAsia="Calibri"/>
          <w:bCs/>
          <w:noProof/>
          <w:lang w:eastAsia="en-US"/>
        </w:rPr>
        <w:t xml:space="preserve"> bản có giá trị như nhau, bên A giữ 0</w:t>
      </w:r>
      <w:r>
        <w:rPr>
          <w:rFonts w:eastAsia="Calibri"/>
          <w:bCs/>
          <w:noProof/>
          <w:lang w:eastAsia="en-US"/>
        </w:rPr>
        <w:t>2</w:t>
      </w:r>
      <w:r w:rsidRPr="00314781">
        <w:rPr>
          <w:rFonts w:eastAsia="Calibri"/>
          <w:bCs/>
          <w:noProof/>
          <w:lang w:eastAsia="en-US"/>
        </w:rPr>
        <w:t xml:space="preserve"> bản, bên B giữ 02 bản và bên quản lý sử dụng giữ </w:t>
      </w:r>
      <w:r>
        <w:rPr>
          <w:rFonts w:eastAsia="Calibri"/>
          <w:bCs/>
          <w:noProof/>
          <w:lang w:eastAsia="en-US"/>
        </w:rPr>
        <w:t>0</w:t>
      </w:r>
      <w:r w:rsidRPr="00314781">
        <w:rPr>
          <w:rFonts w:eastAsia="Calibri"/>
          <w:bCs/>
          <w:noProof/>
          <w:lang w:eastAsia="en-US"/>
        </w:rPr>
        <w:t>2 bản.</w:t>
      </w:r>
    </w:p>
    <w:tbl>
      <w:tblPr>
        <w:tblW w:w="10174" w:type="dxa"/>
        <w:tblInd w:w="-459" w:type="dxa"/>
        <w:tblLook w:val="04A0" w:firstRow="1" w:lastRow="0" w:firstColumn="1" w:lastColumn="0" w:noHBand="0" w:noVBand="1"/>
      </w:tblPr>
      <w:tblGrid>
        <w:gridCol w:w="3261"/>
        <w:gridCol w:w="4110"/>
        <w:gridCol w:w="2803"/>
      </w:tblGrid>
      <w:tr w:rsidR="00A31FEE" w:rsidRPr="00314781" w14:paraId="0959CEE3" w14:textId="77777777" w:rsidTr="00DA54DE">
        <w:tc>
          <w:tcPr>
            <w:tcW w:w="3261" w:type="dxa"/>
          </w:tcPr>
          <w:p w14:paraId="0F07F7A5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A</w:t>
            </w:r>
          </w:p>
        </w:tc>
        <w:tc>
          <w:tcPr>
            <w:tcW w:w="4110" w:type="dxa"/>
          </w:tcPr>
          <w:p w14:paraId="3FB4239F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D BÊN QUẢN LÝ HỆ THỐNG</w:t>
            </w:r>
          </w:p>
        </w:tc>
        <w:tc>
          <w:tcPr>
            <w:tcW w:w="2803" w:type="dxa"/>
          </w:tcPr>
          <w:p w14:paraId="7CC76AD1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B</w:t>
            </w:r>
          </w:p>
        </w:tc>
      </w:tr>
    </w:tbl>
    <w:p w14:paraId="556290C9" w14:textId="77777777" w:rsidR="00A31FEE" w:rsidRPr="008C4DD8" w:rsidRDefault="00A31FEE" w:rsidP="0092577A">
      <w:pPr>
        <w:spacing w:line="240" w:lineRule="auto"/>
        <w:ind w:firstLine="0"/>
        <w:rPr>
          <w:sz w:val="24"/>
        </w:rPr>
      </w:pPr>
    </w:p>
    <w:p w14:paraId="4159634F" w14:textId="77777777" w:rsidR="00A31FEE" w:rsidRDefault="00A31FEE">
      <w:pPr>
        <w:sectPr w:rsidR="00A31FEE" w:rsidSect="00717AEC">
          <w:footerReference w:type="default" r:id="rId8"/>
          <w:pgSz w:w="11907" w:h="16839" w:code="9"/>
          <w:pgMar w:top="1170" w:right="837" w:bottom="1080" w:left="1440" w:header="720" w:footer="720" w:gutter="0"/>
          <w:pgNumType w:start="1"/>
          <w:cols w:space="720"/>
          <w:docGrid w:linePitch="360"/>
        </w:sectPr>
      </w:pPr>
    </w:p>
    <w:p w14:paraId="1D43A3F2" w14:textId="77777777" w:rsidR="00A31FEE" w:rsidRDefault="00A31FEE"/>
    <w:sectPr w:rsidR="00A31FEE" w:rsidSect="00A31FEE">
      <w:footerReference w:type="default" r:id="rId9"/>
      <w:type w:val="continuous"/>
      <w:pgSz w:w="11907" w:h="16839" w:code="9"/>
      <w:pgMar w:top="1170" w:right="837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3EF9" w14:textId="77777777" w:rsidR="00041FDD" w:rsidRDefault="00041FDD">
      <w:pPr>
        <w:spacing w:line="240" w:lineRule="auto"/>
      </w:pPr>
      <w:r>
        <w:separator/>
      </w:r>
    </w:p>
  </w:endnote>
  <w:endnote w:type="continuationSeparator" w:id="0">
    <w:p w14:paraId="6F52B15D" w14:textId="77777777" w:rsidR="00041FDD" w:rsidRDefault="00041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15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4FA88" w14:textId="77777777" w:rsidR="00A31FEE" w:rsidRDefault="00A31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BFC63" w14:textId="77777777" w:rsidR="00A31FEE" w:rsidRDefault="00A3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91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064F0" w14:textId="77777777" w:rsidR="00260F4E" w:rsidRDefault="00260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D3835" w14:textId="77777777" w:rsidR="00260F4E" w:rsidRDefault="0026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EF53" w14:textId="77777777" w:rsidR="00041FDD" w:rsidRDefault="00041FDD">
      <w:pPr>
        <w:spacing w:line="240" w:lineRule="auto"/>
      </w:pPr>
      <w:r>
        <w:separator/>
      </w:r>
    </w:p>
  </w:footnote>
  <w:footnote w:type="continuationSeparator" w:id="0">
    <w:p w14:paraId="49F2769C" w14:textId="77777777" w:rsidR="00041FDD" w:rsidRDefault="00041F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EB3"/>
    <w:multiLevelType w:val="hybridMultilevel"/>
    <w:tmpl w:val="7B5CDD38"/>
    <w:lvl w:ilvl="0" w:tplc="12300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1A8"/>
    <w:multiLevelType w:val="hybridMultilevel"/>
    <w:tmpl w:val="FF1A4416"/>
    <w:lvl w:ilvl="0" w:tplc="CEECDB4C">
      <w:start w:val="16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506569">
    <w:abstractNumId w:val="0"/>
  </w:num>
  <w:num w:numId="2" w16cid:durableId="104576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77A"/>
    <w:rsid w:val="00013A74"/>
    <w:rsid w:val="00027A39"/>
    <w:rsid w:val="00041FDD"/>
    <w:rsid w:val="00054FB7"/>
    <w:rsid w:val="00082A2A"/>
    <w:rsid w:val="00084CD0"/>
    <w:rsid w:val="0009067A"/>
    <w:rsid w:val="00094D23"/>
    <w:rsid w:val="0009676E"/>
    <w:rsid w:val="000F396F"/>
    <w:rsid w:val="0010432E"/>
    <w:rsid w:val="00105DDB"/>
    <w:rsid w:val="00130ACD"/>
    <w:rsid w:val="00163399"/>
    <w:rsid w:val="002215B5"/>
    <w:rsid w:val="00245241"/>
    <w:rsid w:val="00260F4E"/>
    <w:rsid w:val="002624CB"/>
    <w:rsid w:val="002635FD"/>
    <w:rsid w:val="00264B91"/>
    <w:rsid w:val="002742DE"/>
    <w:rsid w:val="002966B4"/>
    <w:rsid w:val="003113A9"/>
    <w:rsid w:val="00372738"/>
    <w:rsid w:val="003761B7"/>
    <w:rsid w:val="00385FAB"/>
    <w:rsid w:val="003E48FE"/>
    <w:rsid w:val="00443288"/>
    <w:rsid w:val="00443DED"/>
    <w:rsid w:val="004712F8"/>
    <w:rsid w:val="0047557E"/>
    <w:rsid w:val="004B0CBA"/>
    <w:rsid w:val="004C40B4"/>
    <w:rsid w:val="004D016B"/>
    <w:rsid w:val="005016F3"/>
    <w:rsid w:val="00512EF8"/>
    <w:rsid w:val="00580A68"/>
    <w:rsid w:val="005B3BAA"/>
    <w:rsid w:val="005C56E1"/>
    <w:rsid w:val="005E325C"/>
    <w:rsid w:val="00616694"/>
    <w:rsid w:val="00620A3F"/>
    <w:rsid w:val="006D14BA"/>
    <w:rsid w:val="00707669"/>
    <w:rsid w:val="00717AEC"/>
    <w:rsid w:val="00734640"/>
    <w:rsid w:val="007472C8"/>
    <w:rsid w:val="007866D8"/>
    <w:rsid w:val="007B1D9B"/>
    <w:rsid w:val="007F0342"/>
    <w:rsid w:val="008053B8"/>
    <w:rsid w:val="00830C96"/>
    <w:rsid w:val="00843C3E"/>
    <w:rsid w:val="0086686E"/>
    <w:rsid w:val="00902162"/>
    <w:rsid w:val="00907FD4"/>
    <w:rsid w:val="0092577A"/>
    <w:rsid w:val="00943221"/>
    <w:rsid w:val="009915E1"/>
    <w:rsid w:val="009B05CD"/>
    <w:rsid w:val="009B2341"/>
    <w:rsid w:val="009B7A0E"/>
    <w:rsid w:val="009E0831"/>
    <w:rsid w:val="00A146BF"/>
    <w:rsid w:val="00A31FEE"/>
    <w:rsid w:val="00A33138"/>
    <w:rsid w:val="00A6012B"/>
    <w:rsid w:val="00AA4E43"/>
    <w:rsid w:val="00AA4FF9"/>
    <w:rsid w:val="00AB7829"/>
    <w:rsid w:val="00AF7043"/>
    <w:rsid w:val="00BF1A4B"/>
    <w:rsid w:val="00C0306C"/>
    <w:rsid w:val="00C342F0"/>
    <w:rsid w:val="00C76C04"/>
    <w:rsid w:val="00C85403"/>
    <w:rsid w:val="00C94267"/>
    <w:rsid w:val="00CB41F0"/>
    <w:rsid w:val="00CC2368"/>
    <w:rsid w:val="00CE4262"/>
    <w:rsid w:val="00CF571F"/>
    <w:rsid w:val="00D10031"/>
    <w:rsid w:val="00D6426E"/>
    <w:rsid w:val="00DA54DE"/>
    <w:rsid w:val="00DC0EBD"/>
    <w:rsid w:val="00E20EA6"/>
    <w:rsid w:val="00E44EB2"/>
    <w:rsid w:val="00E7673B"/>
    <w:rsid w:val="00E76A8E"/>
    <w:rsid w:val="00E81190"/>
    <w:rsid w:val="00E8176B"/>
    <w:rsid w:val="00E96297"/>
    <w:rsid w:val="00EC6757"/>
    <w:rsid w:val="00ED526A"/>
    <w:rsid w:val="00EF0C5E"/>
    <w:rsid w:val="00F43E08"/>
    <w:rsid w:val="00F64429"/>
    <w:rsid w:val="00F66EAF"/>
    <w:rsid w:val="00F8051C"/>
    <w:rsid w:val="00F9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F11CA"/>
  <w15:docId w15:val="{59B84F7E-7443-44E3-B75E-C94D14F8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7A"/>
    <w:pPr>
      <w:spacing w:after="0" w:line="320" w:lineRule="atLeast"/>
      <w:ind w:firstLine="720"/>
      <w:jc w:val="both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57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7A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B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269E-8711-438B-A995-2F808FBD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5.Le Minh Hoang</cp:lastModifiedBy>
  <cp:revision>2</cp:revision>
  <cp:lastPrinted>2020-02-17T09:30:00Z</cp:lastPrinted>
  <dcterms:created xsi:type="dcterms:W3CDTF">2022-06-14T04:50:00Z</dcterms:created>
  <dcterms:modified xsi:type="dcterms:W3CDTF">2022-06-14T04:50:00Z</dcterms:modified>
</cp:coreProperties>
</file>